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FFC" w:rsidRPr="002F1A70" w:rsidRDefault="001A0921" w:rsidP="001424E1">
      <w:pPr>
        <w:jc w:val="center"/>
        <w:rPr>
          <w:sz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0E7A16" wp14:editId="286E74B0">
                <wp:simplePos x="0" y="0"/>
                <wp:positionH relativeFrom="column">
                  <wp:posOffset>3856008</wp:posOffset>
                </wp:positionH>
                <wp:positionV relativeFrom="paragraph">
                  <wp:posOffset>-276681</wp:posOffset>
                </wp:positionV>
                <wp:extent cx="2418080" cy="327660"/>
                <wp:effectExtent l="0" t="0" r="127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921" w:rsidRDefault="001A0921" w:rsidP="001A092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371B9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๐</w:t>
                            </w:r>
                            <w:r w:rsidR="00371B97">
                              <w:rPr>
                                <w:rFonts w:ascii="TH SarabunPSK" w:hAnsi="TH SarabunPSK" w:cs="TH SarabunPSK"/>
                                <w:cs/>
                              </w:rPr>
                              <w:t>) แบบประเมินการเรียนการสอนออนไลน</w:t>
                            </w:r>
                            <w:r w:rsidR="00371B9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A0E7A16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03.6pt;margin-top:-21.8pt;width:190.4pt;height:25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" stroked="f">
                <v:textbox>
                  <w:txbxContent>
                    <w:p w:rsidR="001A0921" w:rsidRDefault="001A0921" w:rsidP="001A0921">
                      <w:pPr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371B97">
                        <w:rPr>
                          <w:rFonts w:ascii="TH SarabunPSK" w:hAnsi="TH SarabunPSK" w:cs="TH SarabunPSK" w:hint="cs"/>
                          <w:cs/>
                        </w:rPr>
                        <w:t>๓๐</w:t>
                      </w:r>
                      <w:r w:rsidR="00371B97">
                        <w:rPr>
                          <w:rFonts w:ascii="TH SarabunPSK" w:hAnsi="TH SarabunPSK" w:cs="TH SarabunPSK"/>
                          <w:cs/>
                        </w:rPr>
                        <w:t>) แบบประเมินการเรียนการสอนออนไลน</w:t>
                      </w:r>
                      <w:r w:rsidR="00371B97">
                        <w:rPr>
                          <w:rFonts w:ascii="TH SarabunPSK" w:hAnsi="TH SarabunPSK" w:cs="TH SarabunPSK" w:hint="cs"/>
                          <w:cs/>
                        </w:rPr>
                        <w:t>์</w:t>
                      </w:r>
                    </w:p>
                  </w:txbxContent>
                </v:textbox>
              </v:shape>
            </w:pict>
          </mc:Fallback>
        </mc:AlternateContent>
      </w:r>
      <w:r w:rsidR="001424E1" w:rsidRPr="002F1A70">
        <w:rPr>
          <w:noProof/>
          <w:sz w:val="28"/>
        </w:rPr>
        <w:drawing>
          <wp:inline distT="0" distB="0" distL="0" distR="0" wp14:anchorId="5E7CBC7A" wp14:editId="7257872F">
            <wp:extent cx="588397" cy="1067325"/>
            <wp:effectExtent l="0" t="0" r="2540" b="0"/>
            <wp:docPr id="2" name="รูปภาพ 2" descr="ราชมงคลอีสาน original_E-SA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าชมงคลอีสาน original_E-SARN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9" cy="107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14959" w:rsidRPr="002F1A70" w:rsidRDefault="00353FFD" w:rsidP="00AE1BA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1A70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314959" w:rsidRPr="002F1A70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</w:t>
      </w:r>
      <w:r w:rsidRPr="002F1A7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ผล</w:t>
      </w:r>
      <w:r w:rsidR="00314959" w:rsidRPr="002F1A70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วิชาการ</w:t>
      </w:r>
    </w:p>
    <w:p w:rsidR="00353FFD" w:rsidRDefault="00371B97" w:rsidP="00AE1BA9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แบบประเมินการเรียนการสอนออนไลน</w:t>
      </w:r>
      <w:r>
        <w:rPr>
          <w:rFonts w:ascii="TH SarabunPSK" w:hAnsi="TH SarabunPSK" w:cs="TH SarabunPSK" w:hint="cs"/>
          <w:cs/>
        </w:rPr>
        <w:t>์</w:t>
      </w:r>
    </w:p>
    <w:p w:rsidR="00F91372" w:rsidRPr="002F1A70" w:rsidRDefault="00F91372" w:rsidP="00AE1BA9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1B6245" w:rsidRDefault="00F91372" w:rsidP="00F91372">
      <w:pPr>
        <w:spacing w:after="0"/>
        <w:jc w:val="both"/>
        <w:rPr>
          <w:rFonts w:ascii="TH SarabunPSK" w:hAnsi="TH SarabunPSK" w:cs="TH SarabunPSK"/>
          <w:sz w:val="28"/>
        </w:rPr>
      </w:pPr>
      <w:r w:rsidRPr="00F91372">
        <w:rPr>
          <w:rFonts w:ascii="TH SarabunPSK" w:hAnsi="TH SarabunPSK" w:cs="TH SarabunPSK" w:hint="cs"/>
          <w:sz w:val="28"/>
          <w:cs/>
        </w:rPr>
        <w:t>ชื่อเรื่อง</w:t>
      </w:r>
      <w:r>
        <w:rPr>
          <w:rFonts w:ascii="TH SarabunPSK" w:hAnsi="TH SarabunPSK" w:cs="TH SarabunPSK" w:hint="cs"/>
          <w:sz w:val="28"/>
          <w:cs/>
        </w:rPr>
        <w:t xml:space="preserve">  (ภาษาไทย)..............................................................................................................................................................................</w:t>
      </w:r>
    </w:p>
    <w:p w:rsidR="00F91372" w:rsidRPr="00F91372" w:rsidRDefault="00F91372" w:rsidP="00F91372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>(ภาษาอังกฤษ).........................................................................................................................................................................</w:t>
      </w:r>
    </w:p>
    <w:p w:rsidR="001B6245" w:rsidRPr="002F1A70" w:rsidRDefault="007A0C97" w:rsidP="001B6245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ายวิชา </w:t>
      </w:r>
      <w:r w:rsidR="001B6245" w:rsidRPr="002F1A70">
        <w:rPr>
          <w:rFonts w:ascii="TH SarabunPSK" w:hAnsi="TH SarabunPSK" w:cs="TH SarabunPSK" w:hint="cs"/>
          <w:sz w:val="28"/>
          <w:cs/>
        </w:rPr>
        <w:t>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 รหัสวิชา</w:t>
      </w:r>
      <w:r w:rsidR="001B6245" w:rsidRPr="002F1A70">
        <w:rPr>
          <w:rFonts w:ascii="TH SarabunPSK" w:hAnsi="TH SarabunPSK" w:cs="TH SarabunPSK" w:hint="cs"/>
          <w:sz w:val="28"/>
          <w:cs/>
        </w:rPr>
        <w:t>.................</w:t>
      </w:r>
      <w:r>
        <w:rPr>
          <w:rFonts w:ascii="TH SarabunPSK" w:hAnsi="TH SarabunPSK" w:cs="TH SarabunPSK" w:hint="cs"/>
          <w:sz w:val="28"/>
          <w:cs/>
        </w:rPr>
        <w:t>...............................</w:t>
      </w:r>
      <w:r w:rsidR="001B6245" w:rsidRPr="002F1A70">
        <w:rPr>
          <w:rFonts w:ascii="TH SarabunPSK" w:hAnsi="TH SarabunPSK" w:cs="TH SarabunPSK" w:hint="cs"/>
          <w:sz w:val="28"/>
          <w:cs/>
        </w:rPr>
        <w:t>...........</w:t>
      </w:r>
      <w:r w:rsidR="007A0A39">
        <w:rPr>
          <w:rFonts w:ascii="TH SarabunPSK" w:hAnsi="TH SarabunPSK" w:cs="TH SarabunPSK" w:hint="cs"/>
          <w:sz w:val="28"/>
          <w:cs/>
        </w:rPr>
        <w:t>.....................</w:t>
      </w:r>
      <w:r w:rsidR="001B6245" w:rsidRPr="002F1A70">
        <w:rPr>
          <w:rFonts w:ascii="TH SarabunPSK" w:hAnsi="TH SarabunPSK" w:cs="TH SarabunPSK" w:hint="cs"/>
          <w:sz w:val="28"/>
          <w:cs/>
        </w:rPr>
        <w:t>..........</w:t>
      </w:r>
    </w:p>
    <w:p w:rsidR="007A0C97" w:rsidRDefault="007A0C97" w:rsidP="001B6245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ำนวนคลิปวีดีโอต่อเรื่อง</w:t>
      </w:r>
      <w:r w:rsidR="001B6245" w:rsidRPr="002F1A70">
        <w:rPr>
          <w:rFonts w:ascii="TH SarabunPSK" w:hAnsi="TH SarabunPSK" w:cs="TH SarabunPSK" w:hint="cs"/>
          <w:sz w:val="28"/>
          <w:cs/>
        </w:rPr>
        <w:t>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</w:t>
      </w:r>
      <w:r w:rsidR="001B6245" w:rsidRPr="002F1A70">
        <w:rPr>
          <w:rFonts w:ascii="TH SarabunPSK" w:hAnsi="TH SarabunPSK" w:cs="TH SarabunPSK" w:hint="cs"/>
          <w:sz w:val="28"/>
          <w:cs/>
        </w:rPr>
        <w:t xml:space="preserve">... </w:t>
      </w:r>
    </w:p>
    <w:p w:rsidR="001B6245" w:rsidRDefault="007A0C97" w:rsidP="007A0C97">
      <w:pPr>
        <w:spacing w:after="0"/>
        <w:ind w:left="720"/>
        <w:jc w:val="both"/>
        <w:rPr>
          <w:rFonts w:ascii="TH SarabunPSK" w:hAnsi="TH SarabunPSK" w:cs="TH SarabunPSK"/>
          <w:sz w:val="28"/>
        </w:rPr>
      </w:pPr>
      <w:r w:rsidRPr="007A0C97">
        <w:rPr>
          <w:rFonts w:ascii="TH SarabunPSK" w:hAnsi="TH SarabunPSK" w:cs="TH SarabunPSK" w:hint="cs"/>
          <w:sz w:val="28"/>
          <w:cs/>
        </w:rPr>
        <w:t>คลิปที่ ๑ ชื่อ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 ใจความสำคัญ.............................(ระบุเวลา นาทีที่)...................</w:t>
      </w:r>
    </w:p>
    <w:p w:rsidR="007A0C97" w:rsidRDefault="007A0C97" w:rsidP="007A0C97">
      <w:pPr>
        <w:spacing w:after="0"/>
        <w:ind w:left="72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ลิปที่ ๒</w:t>
      </w:r>
      <w:r w:rsidRPr="007A0C97">
        <w:rPr>
          <w:rFonts w:ascii="TH SarabunPSK" w:hAnsi="TH SarabunPSK" w:cs="TH SarabunPSK" w:hint="cs"/>
          <w:sz w:val="28"/>
          <w:cs/>
        </w:rPr>
        <w:t xml:space="preserve"> ชื่อ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 ใจความสำคัญ.............................(ระบุเวลา นาทีที่)...................</w:t>
      </w:r>
    </w:p>
    <w:p w:rsidR="007A0C97" w:rsidRPr="007A0C97" w:rsidRDefault="007A0C97" w:rsidP="007A0C97">
      <w:pPr>
        <w:spacing w:after="0"/>
        <w:ind w:left="72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ลิปที่ ๓</w:t>
      </w:r>
      <w:r w:rsidRPr="007A0C97">
        <w:rPr>
          <w:rFonts w:ascii="TH SarabunPSK" w:hAnsi="TH SarabunPSK" w:cs="TH SarabunPSK" w:hint="cs"/>
          <w:sz w:val="28"/>
          <w:cs/>
        </w:rPr>
        <w:t xml:space="preserve"> ชื่อ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 ใจความสำคัญ.............................(ระบุเวลา นาทีที่)...................</w:t>
      </w:r>
    </w:p>
    <w:p w:rsidR="007A0C97" w:rsidRDefault="007A0C97" w:rsidP="007A0C9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ที่อยู่ของคลิปวีดีโอ (ลิงค์) ......................................................................................................................................................................</w:t>
      </w:r>
      <w:r w:rsidR="00E13063" w:rsidRPr="002F1A70">
        <w:rPr>
          <w:rFonts w:ascii="TH SarabunPSK" w:hAnsi="TH SarabunPSK" w:cs="TH SarabunPSK" w:hint="cs"/>
          <w:sz w:val="28"/>
          <w:cs/>
        </w:rPr>
        <w:t xml:space="preserve"> </w:t>
      </w:r>
    </w:p>
    <w:p w:rsidR="001B6245" w:rsidRPr="002F1A70" w:rsidRDefault="007A0C97" w:rsidP="007A0C9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ชื่อเจ้าของผลงาน.</w:t>
      </w:r>
      <w:r w:rsidR="00922508" w:rsidRPr="002F1A70">
        <w:rPr>
          <w:rFonts w:ascii="TH SarabunPSK" w:hAnsi="TH SarabunPSK" w:cs="TH SarabunPSK" w:hint="cs"/>
          <w:sz w:val="28"/>
          <w:cs/>
        </w:rPr>
        <w:t>..</w:t>
      </w:r>
      <w:r w:rsidR="001B6245" w:rsidRPr="002F1A70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</w:t>
      </w:r>
      <w:r w:rsidR="007A0A39">
        <w:rPr>
          <w:rFonts w:ascii="TH SarabunPSK" w:hAnsi="TH SarabunPSK" w:cs="TH SarabunPSK" w:hint="cs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>...................</w:t>
      </w:r>
      <w:r w:rsidR="007A0A39">
        <w:rPr>
          <w:rFonts w:ascii="TH SarabunPSK" w:hAnsi="TH SarabunPSK" w:cs="TH SarabunPSK" w:hint="cs"/>
          <w:sz w:val="28"/>
          <w:cs/>
        </w:rPr>
        <w:t>........................</w:t>
      </w:r>
      <w:r w:rsidR="001B6245" w:rsidRPr="002F1A70">
        <w:rPr>
          <w:rFonts w:ascii="TH SarabunPSK" w:hAnsi="TH SarabunPSK" w:cs="TH SarabunPSK" w:hint="cs"/>
          <w:sz w:val="28"/>
          <w:cs/>
        </w:rPr>
        <w:t>...................................</w:t>
      </w:r>
      <w:r w:rsidR="00C05D78" w:rsidRPr="002F1A70">
        <w:rPr>
          <w:rFonts w:ascii="TH SarabunPSK" w:hAnsi="TH SarabunPSK" w:cs="TH SarabunPSK" w:hint="cs"/>
          <w:sz w:val="28"/>
          <w:cs/>
        </w:rPr>
        <w:t>....</w:t>
      </w:r>
      <w:r w:rsidR="001B6245" w:rsidRPr="002F1A70">
        <w:rPr>
          <w:rFonts w:ascii="TH SarabunPSK" w:hAnsi="TH SarabunPSK" w:cs="TH SarabunPSK" w:hint="cs"/>
          <w:sz w:val="28"/>
          <w:cs/>
        </w:rPr>
        <w:t>.....</w:t>
      </w:r>
    </w:p>
    <w:p w:rsidR="001B6245" w:rsidRDefault="00E148A5" w:rsidP="001B6245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าขา</w:t>
      </w:r>
      <w:r w:rsidR="00C05D78" w:rsidRPr="002F1A70">
        <w:rPr>
          <w:rFonts w:ascii="TH SarabunPSK" w:hAnsi="TH SarabunPSK" w:cs="TH SarabunPSK" w:hint="cs"/>
          <w:sz w:val="28"/>
          <w:cs/>
        </w:rPr>
        <w:t xml:space="preserve">วิชา </w:t>
      </w:r>
      <w:r w:rsidR="001B6245" w:rsidRPr="002F1A70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</w:t>
      </w:r>
      <w:r w:rsidR="00C05D78" w:rsidRPr="002F1A70"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.................</w:t>
      </w:r>
      <w:r w:rsidR="00C05D78" w:rsidRPr="002F1A70">
        <w:rPr>
          <w:rFonts w:ascii="TH SarabunPSK" w:hAnsi="TH SarabunPSK" w:cs="TH SarabunPSK" w:hint="cs"/>
          <w:sz w:val="28"/>
          <w:cs/>
        </w:rPr>
        <w:t>..........</w:t>
      </w:r>
      <w:r w:rsidR="007A0A39">
        <w:rPr>
          <w:rFonts w:ascii="TH SarabunPSK" w:hAnsi="TH SarabunPSK" w:cs="TH SarabunPSK" w:hint="cs"/>
          <w:sz w:val="28"/>
          <w:cs/>
        </w:rPr>
        <w:t>..............................</w:t>
      </w:r>
      <w:r w:rsidR="00C05D78" w:rsidRPr="002F1A70">
        <w:rPr>
          <w:rFonts w:ascii="TH SarabunPSK" w:hAnsi="TH SarabunPSK" w:cs="TH SarabunPSK" w:hint="cs"/>
          <w:sz w:val="28"/>
          <w:cs/>
        </w:rPr>
        <w:t>...............................................</w:t>
      </w:r>
    </w:p>
    <w:p w:rsidR="00E148A5" w:rsidRPr="00E148A5" w:rsidRDefault="00E148A5" w:rsidP="001B6245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</w:p>
    <w:p w:rsidR="001B6245" w:rsidRDefault="001B6245" w:rsidP="001B6245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 w:rsidRPr="002F1A70">
        <w:rPr>
          <w:rFonts w:ascii="TH SarabunPSK" w:hAnsi="TH SarabunPSK" w:cs="TH SarabunPSK" w:hint="cs"/>
          <w:b/>
          <w:bCs/>
          <w:sz w:val="28"/>
          <w:cs/>
        </w:rPr>
        <w:t>ผลการประเมิน</w:t>
      </w:r>
    </w:p>
    <w:p w:rsidR="00E148A5" w:rsidRPr="00E148A5" w:rsidRDefault="00E148A5" w:rsidP="00E148A5">
      <w:pPr>
        <w:pStyle w:val="a3"/>
        <w:numPr>
          <w:ilvl w:val="0"/>
          <w:numId w:val="8"/>
        </w:numPr>
        <w:spacing w:after="0"/>
        <w:ind w:left="284" w:hanging="284"/>
        <w:jc w:val="both"/>
        <w:rPr>
          <w:rFonts w:ascii="TH SarabunPSK" w:hAnsi="TH SarabunPSK" w:cs="TH SarabunPSK"/>
          <w:sz w:val="28"/>
        </w:rPr>
      </w:pPr>
      <w:r w:rsidRPr="00E148A5">
        <w:rPr>
          <w:rFonts w:ascii="TH SarabunPSK" w:hAnsi="TH SarabunPSK" w:cs="TH SarabunPSK" w:hint="cs"/>
          <w:sz w:val="28"/>
          <w:cs/>
        </w:rPr>
        <w:t>ลักษณะของคลิปวีดีโอที่จำแนกตามระดับคุณภาพ (ภาพรวมของคลิปวีดีโอทั้งหมด ใน ๑ เรื่อง)</w:t>
      </w:r>
    </w:p>
    <w:tbl>
      <w:tblPr>
        <w:tblStyle w:val="a4"/>
        <w:tblW w:w="10065" w:type="dxa"/>
        <w:tblInd w:w="-5" w:type="dxa"/>
        <w:tblLook w:val="04A0" w:firstRow="1" w:lastRow="0" w:firstColumn="1" w:lastColumn="0" w:noHBand="0" w:noVBand="1"/>
      </w:tblPr>
      <w:tblGrid>
        <w:gridCol w:w="4065"/>
        <w:gridCol w:w="423"/>
        <w:gridCol w:w="424"/>
        <w:gridCol w:w="423"/>
        <w:gridCol w:w="477"/>
        <w:gridCol w:w="384"/>
        <w:gridCol w:w="418"/>
        <w:gridCol w:w="422"/>
        <w:gridCol w:w="420"/>
        <w:gridCol w:w="344"/>
        <w:gridCol w:w="344"/>
        <w:gridCol w:w="344"/>
        <w:gridCol w:w="444"/>
        <w:gridCol w:w="366"/>
        <w:gridCol w:w="344"/>
        <w:gridCol w:w="423"/>
      </w:tblGrid>
      <w:tr w:rsidR="00CD4A91" w:rsidRPr="002F1A70" w:rsidTr="00835E65">
        <w:tc>
          <w:tcPr>
            <w:tcW w:w="4065" w:type="dxa"/>
            <w:vMerge w:val="restart"/>
          </w:tcPr>
          <w:p w:rsidR="00CD4A91" w:rsidRPr="002F1A70" w:rsidRDefault="00CD4A91" w:rsidP="001D1B6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1A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31" w:type="dxa"/>
            <w:gridSpan w:val="5"/>
          </w:tcPr>
          <w:p w:rsidR="00CD4A91" w:rsidRPr="002F1A70" w:rsidRDefault="00577F7C" w:rsidP="001D1B6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กรรมการ</w:t>
            </w:r>
          </w:p>
        </w:tc>
        <w:tc>
          <w:tcPr>
            <w:tcW w:w="1948" w:type="dxa"/>
            <w:gridSpan w:val="5"/>
          </w:tcPr>
          <w:p w:rsidR="00CD4A91" w:rsidRPr="002F1A70" w:rsidRDefault="00577F7C" w:rsidP="001D1B6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งประธานกรรมการ</w:t>
            </w:r>
          </w:p>
        </w:tc>
        <w:tc>
          <w:tcPr>
            <w:tcW w:w="1921" w:type="dxa"/>
            <w:gridSpan w:val="5"/>
          </w:tcPr>
          <w:p w:rsidR="00CD4A91" w:rsidRPr="002F1A70" w:rsidRDefault="00577F7C" w:rsidP="001D1B6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รมการ</w:t>
            </w:r>
          </w:p>
        </w:tc>
      </w:tr>
      <w:tr w:rsidR="00835E65" w:rsidRPr="002F1A70" w:rsidTr="00835E65">
        <w:tc>
          <w:tcPr>
            <w:tcW w:w="4065" w:type="dxa"/>
            <w:vMerge/>
          </w:tcPr>
          <w:p w:rsidR="00CD4A91" w:rsidRPr="002F1A70" w:rsidRDefault="00CD4A91" w:rsidP="00CD4A9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3" w:type="dxa"/>
          </w:tcPr>
          <w:p w:rsidR="00CD4A91" w:rsidRPr="002F1A70" w:rsidRDefault="00CD4A91" w:rsidP="00CD4A9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1A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424" w:type="dxa"/>
          </w:tcPr>
          <w:p w:rsidR="00CD4A91" w:rsidRPr="002F1A70" w:rsidRDefault="00CD4A91" w:rsidP="00CD4A9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1A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423" w:type="dxa"/>
          </w:tcPr>
          <w:p w:rsidR="00CD4A91" w:rsidRPr="002F1A70" w:rsidRDefault="00CD4A91" w:rsidP="00CD4A9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1A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477" w:type="dxa"/>
          </w:tcPr>
          <w:p w:rsidR="00CD4A91" w:rsidRPr="002F1A70" w:rsidRDefault="00CD4A91" w:rsidP="00CD4A9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1A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384" w:type="dxa"/>
          </w:tcPr>
          <w:p w:rsidR="00CD4A91" w:rsidRPr="002F1A70" w:rsidRDefault="00CD4A91" w:rsidP="00CD4A9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1A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418" w:type="dxa"/>
          </w:tcPr>
          <w:p w:rsidR="00CD4A91" w:rsidRPr="002F1A70" w:rsidRDefault="00CD4A91" w:rsidP="00CD4A9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1A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422" w:type="dxa"/>
          </w:tcPr>
          <w:p w:rsidR="00CD4A91" w:rsidRPr="002F1A70" w:rsidRDefault="00CD4A91" w:rsidP="00CD4A9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1A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420" w:type="dxa"/>
          </w:tcPr>
          <w:p w:rsidR="00CD4A91" w:rsidRPr="002F1A70" w:rsidRDefault="00CD4A91" w:rsidP="00CD4A9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1A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344" w:type="dxa"/>
          </w:tcPr>
          <w:p w:rsidR="00CD4A91" w:rsidRPr="002F1A70" w:rsidRDefault="00CD4A91" w:rsidP="00CD4A9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1A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344" w:type="dxa"/>
          </w:tcPr>
          <w:p w:rsidR="00CD4A91" w:rsidRPr="002F1A70" w:rsidRDefault="00CD4A91" w:rsidP="00CD4A9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1A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344" w:type="dxa"/>
          </w:tcPr>
          <w:p w:rsidR="00CD4A91" w:rsidRPr="002F1A70" w:rsidRDefault="00CD4A91" w:rsidP="00CD4A9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1A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444" w:type="dxa"/>
          </w:tcPr>
          <w:p w:rsidR="00CD4A91" w:rsidRPr="002F1A70" w:rsidRDefault="00CD4A91" w:rsidP="00CD4A9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1A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366" w:type="dxa"/>
          </w:tcPr>
          <w:p w:rsidR="00CD4A91" w:rsidRPr="002F1A70" w:rsidRDefault="00CD4A91" w:rsidP="00CD4A9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1A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344" w:type="dxa"/>
          </w:tcPr>
          <w:p w:rsidR="00CD4A91" w:rsidRPr="002F1A70" w:rsidRDefault="00CD4A91" w:rsidP="00CD4A9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1A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23" w:type="dxa"/>
          </w:tcPr>
          <w:p w:rsidR="00CD4A91" w:rsidRPr="002F1A70" w:rsidRDefault="00CD4A91" w:rsidP="00CD4A9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1A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</w:tr>
      <w:tr w:rsidR="00835E65" w:rsidRPr="002F1A70" w:rsidTr="00835E65">
        <w:tc>
          <w:tcPr>
            <w:tcW w:w="4065" w:type="dxa"/>
          </w:tcPr>
          <w:p w:rsidR="00CD4A91" w:rsidRPr="00CB3C9D" w:rsidRDefault="00CB3C9D" w:rsidP="00CB3C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</w:t>
            </w:r>
            <w:r w:rsidRPr="00CB3C9D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ป็นคลิปวีดีโอ</w:t>
            </w:r>
            <w:r w:rsidR="002A4527">
              <w:rPr>
                <w:rFonts w:ascii="TH SarabunPSK" w:hAnsi="TH SarabunPSK" w:cs="TH SarabunPSK" w:hint="cs"/>
                <w:sz w:val="28"/>
                <w:cs/>
              </w:rPr>
              <w:t>ที่มีเนื้อหาสาระทางวิชาการถูกต้องสมบูรณ์และทันสมัย</w:t>
            </w:r>
          </w:p>
        </w:tc>
        <w:tc>
          <w:tcPr>
            <w:tcW w:w="423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4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4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8" w:type="dxa"/>
          </w:tcPr>
          <w:p w:rsidR="00CD4A91" w:rsidRPr="00835E65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2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0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6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835E65" w:rsidRPr="002F1A70" w:rsidTr="00835E65">
        <w:tc>
          <w:tcPr>
            <w:tcW w:w="4065" w:type="dxa"/>
          </w:tcPr>
          <w:p w:rsidR="00CD4A91" w:rsidRPr="002A4527" w:rsidRDefault="002A4527" w:rsidP="009671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.๒ </w:t>
            </w:r>
            <w:r w:rsidR="009671D5">
              <w:rPr>
                <w:rFonts w:ascii="TH SarabunPSK" w:hAnsi="TH SarabunPSK" w:cs="TH SarabunPSK" w:hint="cs"/>
                <w:sz w:val="28"/>
                <w:cs/>
              </w:rPr>
              <w:t>มีเนื้อหาครบถ้วนในเรื่องนั้นๆตาม แผนการสอน หรือ มคอ.๓</w:t>
            </w:r>
          </w:p>
        </w:tc>
        <w:tc>
          <w:tcPr>
            <w:tcW w:w="423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4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4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8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2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0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6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835E65" w:rsidRPr="002F1A70" w:rsidTr="00835E65">
        <w:tc>
          <w:tcPr>
            <w:tcW w:w="4065" w:type="dxa"/>
          </w:tcPr>
          <w:p w:rsidR="00CD4A91" w:rsidRPr="009671D5" w:rsidRDefault="009671D5" w:rsidP="009671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๓ คุณภาพด้านเสียง และภาพ</w:t>
            </w:r>
          </w:p>
        </w:tc>
        <w:tc>
          <w:tcPr>
            <w:tcW w:w="423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4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4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8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2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0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6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835E65" w:rsidRPr="002F1A70" w:rsidTr="00835E65">
        <w:tc>
          <w:tcPr>
            <w:tcW w:w="4065" w:type="dxa"/>
          </w:tcPr>
          <w:p w:rsidR="00CD4A91" w:rsidRPr="009671D5" w:rsidRDefault="009671D5" w:rsidP="009671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๔ ความต่อเนื่องของของเนื้อหา</w:t>
            </w:r>
          </w:p>
        </w:tc>
        <w:tc>
          <w:tcPr>
            <w:tcW w:w="423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4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4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8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2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0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6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835E65" w:rsidRPr="002F1A70" w:rsidTr="00835E65">
        <w:tc>
          <w:tcPr>
            <w:tcW w:w="4065" w:type="dxa"/>
          </w:tcPr>
          <w:p w:rsidR="00CD4A91" w:rsidRPr="009671D5" w:rsidRDefault="009671D5" w:rsidP="009671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๕ วิธีการนำเสนอในคลิปวีดีโอ</w:t>
            </w:r>
          </w:p>
        </w:tc>
        <w:tc>
          <w:tcPr>
            <w:tcW w:w="423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4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4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8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2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0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6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835E65" w:rsidRPr="002F1A70" w:rsidTr="00835E65">
        <w:tc>
          <w:tcPr>
            <w:tcW w:w="4065" w:type="dxa"/>
          </w:tcPr>
          <w:p w:rsidR="00CD4A91" w:rsidRPr="002F1A70" w:rsidRDefault="00CD4A91" w:rsidP="001D1B66">
            <w:pPr>
              <w:ind w:left="322"/>
              <w:rPr>
                <w:rFonts w:ascii="TH SarabunPSK" w:hAnsi="TH SarabunPSK" w:cs="TH SarabunPSK"/>
                <w:sz w:val="28"/>
                <w:cs/>
              </w:rPr>
            </w:pPr>
            <w:r w:rsidRPr="002F1A70">
              <w:rPr>
                <w:rFonts w:ascii="TH SarabunPSK" w:hAnsi="TH SarabunPSK" w:cs="TH SarabunPSK" w:hint="cs"/>
                <w:sz w:val="28"/>
                <w:cs/>
              </w:rPr>
              <w:t>ผลรวมคะแนน</w:t>
            </w:r>
          </w:p>
        </w:tc>
        <w:tc>
          <w:tcPr>
            <w:tcW w:w="423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4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4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8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2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0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4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6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" w:type="dxa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CD4A91" w:rsidRPr="002F1A70" w:rsidTr="00835E65">
        <w:tc>
          <w:tcPr>
            <w:tcW w:w="4065" w:type="dxa"/>
          </w:tcPr>
          <w:p w:rsidR="00CD4A91" w:rsidRPr="002F1A70" w:rsidRDefault="00CD4A91" w:rsidP="001D1B66">
            <w:pPr>
              <w:ind w:left="322"/>
              <w:rPr>
                <w:rFonts w:ascii="TH SarabunPSK" w:hAnsi="TH SarabunPSK" w:cs="TH SarabunPSK"/>
                <w:sz w:val="28"/>
              </w:rPr>
            </w:pPr>
            <w:r w:rsidRPr="002F1A70">
              <w:rPr>
                <w:rFonts w:ascii="TH SarabunPSK" w:hAnsi="TH SarabunPSK" w:cs="TH SarabunPSK" w:hint="cs"/>
                <w:sz w:val="28"/>
                <w:cs/>
              </w:rPr>
              <w:t>ผลรวมคะแนนทั้งหมด</w:t>
            </w:r>
          </w:p>
        </w:tc>
        <w:tc>
          <w:tcPr>
            <w:tcW w:w="2131" w:type="dxa"/>
            <w:gridSpan w:val="5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48" w:type="dxa"/>
            <w:gridSpan w:val="5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1" w:type="dxa"/>
            <w:gridSpan w:val="5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CD4A91" w:rsidRPr="002F1A70" w:rsidTr="00835E65">
        <w:tc>
          <w:tcPr>
            <w:tcW w:w="4065" w:type="dxa"/>
          </w:tcPr>
          <w:p w:rsidR="00CD4A91" w:rsidRPr="002F1A70" w:rsidRDefault="00CD4A91" w:rsidP="001D1B66">
            <w:pPr>
              <w:pStyle w:val="a3"/>
              <w:ind w:left="322"/>
              <w:rPr>
                <w:rFonts w:ascii="TH SarabunPSK" w:hAnsi="TH SarabunPSK" w:cs="TH SarabunPSK"/>
                <w:sz w:val="28"/>
              </w:rPr>
            </w:pPr>
            <w:r w:rsidRPr="002F1A70">
              <w:rPr>
                <w:rFonts w:ascii="TH SarabunPSK" w:hAnsi="TH SarabunPSK" w:cs="TH SarabunPSK" w:hint="cs"/>
                <w:sz w:val="28"/>
                <w:cs/>
              </w:rPr>
              <w:t>คะแนนเต็ม (คะแนนเต็ม ๕ คะแนน)</w:t>
            </w:r>
          </w:p>
        </w:tc>
        <w:tc>
          <w:tcPr>
            <w:tcW w:w="2131" w:type="dxa"/>
            <w:gridSpan w:val="5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48" w:type="dxa"/>
            <w:gridSpan w:val="5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1" w:type="dxa"/>
            <w:gridSpan w:val="5"/>
          </w:tcPr>
          <w:p w:rsidR="00CD4A91" w:rsidRPr="002F1A70" w:rsidRDefault="00CD4A91" w:rsidP="001D1B66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43B39" w:rsidRDefault="00443B39" w:rsidP="00AE1BA9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0215A2" w:rsidRDefault="000215A2" w:rsidP="00AE1BA9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0215A2" w:rsidRPr="002F1A70" w:rsidRDefault="000215A2" w:rsidP="00AE1BA9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3F29D7" w:rsidRPr="002F1A70" w:rsidRDefault="003F4250" w:rsidP="00515846">
      <w:pPr>
        <w:pStyle w:val="a3"/>
        <w:numPr>
          <w:ilvl w:val="0"/>
          <w:numId w:val="6"/>
        </w:numPr>
        <w:spacing w:after="0"/>
        <w:rPr>
          <w:rFonts w:ascii="TH SarabunPSK" w:hAnsi="TH SarabunPSK" w:cs="TH SarabunPSK"/>
          <w:sz w:val="28"/>
        </w:rPr>
      </w:pPr>
      <w:r w:rsidRPr="002F1A70">
        <w:rPr>
          <w:rFonts w:ascii="TH SarabunPSK" w:hAnsi="TH SarabunPSK" w:cs="TH SarabunPSK" w:hint="cs"/>
          <w:sz w:val="28"/>
          <w:cs/>
        </w:rPr>
        <w:lastRenderedPageBreak/>
        <w:t>ข้อเสนอแนะ</w:t>
      </w:r>
    </w:p>
    <w:p w:rsidR="003F4250" w:rsidRPr="002F1A70" w:rsidRDefault="003F4250" w:rsidP="003F4250">
      <w:pPr>
        <w:pStyle w:val="a3"/>
        <w:spacing w:after="0"/>
        <w:rPr>
          <w:rFonts w:ascii="TH SarabunPSK" w:hAnsi="TH SarabunPSK" w:cs="TH SarabunPSK"/>
          <w:sz w:val="28"/>
        </w:rPr>
      </w:pPr>
      <w:r w:rsidRPr="002F1A70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</w:t>
      </w:r>
    </w:p>
    <w:p w:rsidR="003F4250" w:rsidRPr="002F1A70" w:rsidRDefault="003F4250" w:rsidP="003F4250">
      <w:pPr>
        <w:pStyle w:val="a3"/>
        <w:spacing w:after="0"/>
        <w:rPr>
          <w:rFonts w:ascii="TH SarabunPSK" w:hAnsi="TH SarabunPSK" w:cs="TH SarabunPSK"/>
          <w:sz w:val="28"/>
        </w:rPr>
      </w:pPr>
      <w:r w:rsidRPr="002F1A70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</w:t>
      </w:r>
    </w:p>
    <w:p w:rsidR="003F4250" w:rsidRPr="002F1A70" w:rsidRDefault="003F4250" w:rsidP="003F4250">
      <w:pPr>
        <w:pStyle w:val="a3"/>
        <w:spacing w:after="0"/>
        <w:rPr>
          <w:rFonts w:ascii="TH SarabunPSK" w:hAnsi="TH SarabunPSK" w:cs="TH SarabunPSK"/>
          <w:sz w:val="28"/>
        </w:rPr>
      </w:pPr>
      <w:r w:rsidRPr="002F1A70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</w:t>
      </w:r>
    </w:p>
    <w:p w:rsidR="003F4250" w:rsidRPr="002F1A70" w:rsidRDefault="003F4250" w:rsidP="003F4250">
      <w:pPr>
        <w:pStyle w:val="a3"/>
        <w:spacing w:after="0"/>
        <w:rPr>
          <w:rFonts w:ascii="TH SarabunPSK" w:hAnsi="TH SarabunPSK" w:cs="TH SarabunPSK"/>
          <w:sz w:val="28"/>
        </w:rPr>
      </w:pPr>
      <w:r w:rsidRPr="002F1A70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</w:t>
      </w:r>
    </w:p>
    <w:p w:rsidR="00F401CD" w:rsidRPr="002F1A70" w:rsidRDefault="00781C92" w:rsidP="00781C92">
      <w:pPr>
        <w:spacing w:after="0"/>
        <w:rPr>
          <w:rFonts w:ascii="TH SarabunPSK" w:hAnsi="TH SarabunPSK" w:cs="TH SarabunPSK"/>
          <w:sz w:val="28"/>
          <w:u w:val="single"/>
        </w:rPr>
      </w:pPr>
      <w:r w:rsidRPr="002F1A70">
        <w:rPr>
          <w:rFonts w:ascii="TH SarabunPSK" w:hAnsi="TH SarabunPSK" w:cs="TH SarabunPSK" w:hint="cs"/>
          <w:sz w:val="28"/>
          <w:u w:val="single"/>
          <w:cs/>
        </w:rPr>
        <w:t>สรุปผลการประเมิน</w:t>
      </w:r>
    </w:p>
    <w:p w:rsidR="00781C92" w:rsidRPr="002F1A70" w:rsidRDefault="00781C92" w:rsidP="00781C92">
      <w:pPr>
        <w:spacing w:after="0"/>
        <w:rPr>
          <w:rFonts w:ascii="TH SarabunPSK" w:hAnsi="TH SarabunPSK" w:cs="TH SarabunPSK"/>
          <w:sz w:val="28"/>
        </w:rPr>
      </w:pPr>
      <w:r w:rsidRPr="002F1A70">
        <w:rPr>
          <w:rFonts w:ascii="TH SarabunPSK" w:hAnsi="TH SarabunPSK" w:cs="TH SarabunPSK" w:hint="cs"/>
          <w:sz w:val="28"/>
          <w:cs/>
        </w:rPr>
        <w:t>(     ) ผ่านการประเมิน</w:t>
      </w:r>
    </w:p>
    <w:p w:rsidR="00781C92" w:rsidRPr="002F1A70" w:rsidRDefault="00781C92" w:rsidP="00781C92">
      <w:pPr>
        <w:spacing w:after="0"/>
        <w:rPr>
          <w:rFonts w:ascii="TH SarabunPSK" w:hAnsi="TH SarabunPSK" w:cs="TH SarabunPSK"/>
          <w:sz w:val="28"/>
        </w:rPr>
      </w:pPr>
      <w:r w:rsidRPr="002F1A70">
        <w:rPr>
          <w:rFonts w:ascii="TH SarabunPSK" w:hAnsi="TH SarabunPSK" w:cs="TH SarabunPSK" w:hint="cs"/>
          <w:sz w:val="28"/>
          <w:cs/>
        </w:rPr>
        <w:t>(     ) ไม่ผ่านการประเมิน เนื่องจาก .............................................................................................................................</w:t>
      </w:r>
    </w:p>
    <w:p w:rsidR="00781C92" w:rsidRPr="002F1A70" w:rsidRDefault="00781C92" w:rsidP="00781C92">
      <w:pPr>
        <w:spacing w:after="0"/>
        <w:rPr>
          <w:rFonts w:ascii="TH SarabunPSK" w:hAnsi="TH SarabunPSK" w:cs="TH SarabunPSK"/>
          <w:sz w:val="28"/>
        </w:rPr>
      </w:pPr>
      <w:r w:rsidRPr="002F1A70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781C92" w:rsidRPr="002F1A70" w:rsidRDefault="00781C92" w:rsidP="00781C92">
      <w:pPr>
        <w:spacing w:after="0"/>
        <w:rPr>
          <w:rFonts w:ascii="TH SarabunPSK" w:hAnsi="TH SarabunPSK" w:cs="TH SarabunPSK"/>
          <w:sz w:val="28"/>
        </w:rPr>
      </w:pPr>
    </w:p>
    <w:p w:rsidR="00655692" w:rsidRDefault="00C10612" w:rsidP="0065569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48E9">
        <w:rPr>
          <w:rFonts w:ascii="TH SarabunPSK" w:hAnsi="TH SarabunPSK" w:cs="TH SarabunPSK" w:hint="cs"/>
          <w:sz w:val="32"/>
          <w:szCs w:val="32"/>
          <w:cs/>
        </w:rPr>
        <w:t>ลงชื่อ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    ลงชื่อ................................................. </w:t>
      </w:r>
      <w:r w:rsidR="006556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ลงชื่อ............................................      </w:t>
      </w:r>
      <w:r w:rsidR="00655692" w:rsidRPr="006556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569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655692" w:rsidRPr="00655692" w:rsidRDefault="00655692" w:rsidP="0065569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55692">
        <w:rPr>
          <w:rFonts w:ascii="TH SarabunPSK" w:hAnsi="TH SarabunPSK" w:cs="TH SarabunPSK" w:hint="cs"/>
          <w:sz w:val="32"/>
          <w:szCs w:val="32"/>
          <w:cs/>
        </w:rPr>
        <w:t>(อาจารย์ประพันธ์ ยาวระ)              (ผศ.ดร.จารุวรรณ ธาระศัพท์)        (...............................................)</w:t>
      </w:r>
    </w:p>
    <w:p w:rsidR="00655692" w:rsidRDefault="00655692" w:rsidP="00655692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ประธานกรรม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รองประธานกรรมการ                         กรรมการ</w:t>
      </w:r>
    </w:p>
    <w:p w:rsidR="00655692" w:rsidRPr="001F48E9" w:rsidRDefault="00655692" w:rsidP="00655692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F48E9">
        <w:rPr>
          <w:rFonts w:ascii="TH SarabunPSK" w:hAnsi="TH SarabunPSK" w:cs="TH SarabunPSK" w:hint="cs"/>
          <w:sz w:val="32"/>
          <w:szCs w:val="32"/>
          <w:cs/>
        </w:rPr>
        <w:t>ตำแหน่งผู้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ตำแหน่งผู้ประเมิน                      ตำแหน่งผู้ประเมิน    </w:t>
      </w:r>
    </w:p>
    <w:p w:rsidR="00C10612" w:rsidRDefault="00C10612" w:rsidP="00C106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...</w:t>
      </w:r>
      <w:r w:rsidRPr="001F48E9">
        <w:rPr>
          <w:rFonts w:ascii="TH SarabunPSK" w:hAnsi="TH SarabunPSK" w:cs="TH SarabunPSK" w:hint="cs"/>
          <w:sz w:val="32"/>
          <w:szCs w:val="32"/>
          <w:cs/>
        </w:rPr>
        <w:t>......เดือน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1F48E9">
        <w:rPr>
          <w:rFonts w:ascii="TH SarabunPSK" w:hAnsi="TH SarabunPSK" w:cs="TH SarabunPSK" w:hint="cs"/>
          <w:sz w:val="32"/>
          <w:szCs w:val="32"/>
          <w:cs/>
        </w:rPr>
        <w:t>.....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48E9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 ........เดือน.................พ.ศ. ......... วันที่ .....เดือน................พ.ศ. ..........</w:t>
      </w:r>
    </w:p>
    <w:p w:rsidR="00C10612" w:rsidRDefault="00C10612" w:rsidP="00C10612">
      <w:pPr>
        <w:spacing w:after="0"/>
        <w:rPr>
          <w:rFonts w:ascii="TH SarabunPSK" w:hAnsi="TH SarabunPSK" w:cs="TH SarabunPSK"/>
          <w:sz w:val="28"/>
        </w:rPr>
      </w:pPr>
    </w:p>
    <w:p w:rsidR="00F401CD" w:rsidRPr="00C10612" w:rsidRDefault="00F401CD" w:rsidP="00C10612">
      <w:pPr>
        <w:spacing w:after="0"/>
        <w:rPr>
          <w:rFonts w:ascii="TH SarabunPSK" w:hAnsi="TH SarabunPSK" w:cs="TH SarabunPSK"/>
          <w:sz w:val="28"/>
        </w:rPr>
      </w:pPr>
      <w:r w:rsidRPr="00C10612">
        <w:rPr>
          <w:rFonts w:ascii="TH SarabunPSK" w:hAnsi="TH SarabunPSK" w:cs="TH SarabunPSK" w:hint="cs"/>
          <w:sz w:val="28"/>
          <w:cs/>
        </w:rPr>
        <w:t>หมายเหตุ</w:t>
      </w:r>
    </w:p>
    <w:p w:rsidR="00F401CD" w:rsidRPr="002F1A70" w:rsidRDefault="00F401CD" w:rsidP="00F401CD">
      <w:pPr>
        <w:spacing w:after="0"/>
        <w:rPr>
          <w:rFonts w:ascii="TH SarabunPSK" w:hAnsi="TH SarabunPSK" w:cs="TH SarabunPSK"/>
          <w:sz w:val="28"/>
        </w:rPr>
      </w:pPr>
      <w:r w:rsidRPr="002F1A70">
        <w:rPr>
          <w:rFonts w:ascii="TH SarabunPSK" w:hAnsi="TH SarabunPSK" w:cs="TH SarabunPSK" w:hint="cs"/>
          <w:sz w:val="28"/>
          <w:cs/>
        </w:rPr>
        <w:t>เกณฑ์ใน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7864B6" w:rsidRPr="002F1A70" w:rsidTr="007864B6">
        <w:tc>
          <w:tcPr>
            <w:tcW w:w="4744" w:type="dxa"/>
          </w:tcPr>
          <w:p w:rsidR="007864B6" w:rsidRPr="002F1A70" w:rsidRDefault="007864B6" w:rsidP="007864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1A70">
              <w:rPr>
                <w:rFonts w:ascii="TH SarabunPSK" w:hAnsi="TH SarabunPSK" w:cs="TH SarabunPSK" w:hint="cs"/>
                <w:sz w:val="28"/>
                <w:cs/>
              </w:rPr>
              <w:t>ค่าคะแนน</w:t>
            </w:r>
          </w:p>
        </w:tc>
        <w:tc>
          <w:tcPr>
            <w:tcW w:w="4744" w:type="dxa"/>
          </w:tcPr>
          <w:p w:rsidR="007864B6" w:rsidRPr="002F1A70" w:rsidRDefault="007864B6" w:rsidP="007864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1A70">
              <w:rPr>
                <w:rFonts w:ascii="TH SarabunPSK" w:hAnsi="TH SarabunPSK" w:cs="TH SarabunPSK" w:hint="cs"/>
                <w:sz w:val="28"/>
                <w:cs/>
              </w:rPr>
              <w:t>ผลการประเมิน</w:t>
            </w:r>
          </w:p>
        </w:tc>
      </w:tr>
      <w:tr w:rsidR="007864B6" w:rsidRPr="002F1A70" w:rsidTr="007864B6">
        <w:tc>
          <w:tcPr>
            <w:tcW w:w="4744" w:type="dxa"/>
          </w:tcPr>
          <w:p w:rsidR="007864B6" w:rsidRPr="002F1A70" w:rsidRDefault="00EE0C29" w:rsidP="00EE0C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1A70">
              <w:rPr>
                <w:rFonts w:ascii="TH SarabunPSK" w:hAnsi="TH SarabunPSK" w:cs="TH SarabunPSK" w:hint="cs"/>
                <w:sz w:val="28"/>
                <w:cs/>
              </w:rPr>
              <w:t>๔.๕๑ - ๕.๐๐ คะแนน</w:t>
            </w:r>
          </w:p>
        </w:tc>
        <w:tc>
          <w:tcPr>
            <w:tcW w:w="4744" w:type="dxa"/>
          </w:tcPr>
          <w:p w:rsidR="007864B6" w:rsidRPr="002F1A70" w:rsidRDefault="00EE0C29" w:rsidP="00EE0C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1A70">
              <w:rPr>
                <w:rFonts w:ascii="TH SarabunPSK" w:hAnsi="TH SarabunPSK" w:cs="TH SarabunPSK" w:hint="cs"/>
                <w:sz w:val="28"/>
                <w:cs/>
              </w:rPr>
              <w:t>ดีเด่น</w:t>
            </w:r>
          </w:p>
        </w:tc>
      </w:tr>
      <w:tr w:rsidR="00EE0C29" w:rsidRPr="002F1A70" w:rsidTr="007864B6">
        <w:tc>
          <w:tcPr>
            <w:tcW w:w="4744" w:type="dxa"/>
          </w:tcPr>
          <w:p w:rsidR="00EE0C29" w:rsidRPr="002F1A70" w:rsidRDefault="00EE0C29" w:rsidP="00EE0C29">
            <w:pPr>
              <w:jc w:val="center"/>
              <w:rPr>
                <w:sz w:val="28"/>
              </w:rPr>
            </w:pPr>
            <w:r w:rsidRPr="002F1A70">
              <w:rPr>
                <w:rFonts w:ascii="TH SarabunPSK" w:hAnsi="TH SarabunPSK" w:cs="TH SarabunPSK" w:hint="cs"/>
                <w:sz w:val="28"/>
                <w:cs/>
              </w:rPr>
              <w:t>๓.๕๑ - ๔.๕๐ คะแนน</w:t>
            </w:r>
          </w:p>
        </w:tc>
        <w:tc>
          <w:tcPr>
            <w:tcW w:w="4744" w:type="dxa"/>
          </w:tcPr>
          <w:p w:rsidR="00EE0C29" w:rsidRPr="002F1A70" w:rsidRDefault="00EE0C29" w:rsidP="00EE0C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1A70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</w:tr>
      <w:tr w:rsidR="00EE0C29" w:rsidRPr="002F1A70" w:rsidTr="007864B6">
        <w:tc>
          <w:tcPr>
            <w:tcW w:w="4744" w:type="dxa"/>
          </w:tcPr>
          <w:p w:rsidR="00EE0C29" w:rsidRPr="002F1A70" w:rsidRDefault="00EE0C29" w:rsidP="00EE0C29">
            <w:pPr>
              <w:jc w:val="center"/>
              <w:rPr>
                <w:sz w:val="28"/>
              </w:rPr>
            </w:pPr>
            <w:r w:rsidRPr="002F1A70">
              <w:rPr>
                <w:rFonts w:ascii="TH SarabunPSK" w:hAnsi="TH SarabunPSK" w:cs="TH SarabunPSK" w:hint="cs"/>
                <w:sz w:val="28"/>
                <w:cs/>
              </w:rPr>
              <w:t xml:space="preserve">๒.๕๑ </w:t>
            </w:r>
            <w:r w:rsidR="00200635" w:rsidRPr="002F1A70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2F1A7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00635" w:rsidRPr="002F1A70">
              <w:rPr>
                <w:rFonts w:ascii="TH SarabunPSK" w:hAnsi="TH SarabunPSK" w:cs="TH SarabunPSK" w:hint="cs"/>
                <w:sz w:val="28"/>
                <w:cs/>
              </w:rPr>
              <w:t>๓.๕</w:t>
            </w:r>
            <w:r w:rsidRPr="002F1A70">
              <w:rPr>
                <w:rFonts w:ascii="TH SarabunPSK" w:hAnsi="TH SarabunPSK" w:cs="TH SarabunPSK" w:hint="cs"/>
                <w:sz w:val="28"/>
                <w:cs/>
              </w:rPr>
              <w:t>๐ คะแนน</w:t>
            </w:r>
          </w:p>
        </w:tc>
        <w:tc>
          <w:tcPr>
            <w:tcW w:w="4744" w:type="dxa"/>
          </w:tcPr>
          <w:p w:rsidR="00EE0C29" w:rsidRPr="002F1A70" w:rsidRDefault="00EE0C29" w:rsidP="00EE0C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1A70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</w:tr>
      <w:tr w:rsidR="00EE0C29" w:rsidRPr="002F1A70" w:rsidTr="007864B6">
        <w:tc>
          <w:tcPr>
            <w:tcW w:w="4744" w:type="dxa"/>
          </w:tcPr>
          <w:p w:rsidR="00EE0C29" w:rsidRPr="002F1A70" w:rsidRDefault="00EE0C29" w:rsidP="00EE0C29">
            <w:pPr>
              <w:jc w:val="center"/>
              <w:rPr>
                <w:sz w:val="28"/>
              </w:rPr>
            </w:pPr>
            <w:r w:rsidRPr="002F1A70">
              <w:rPr>
                <w:rFonts w:ascii="TH SarabunPSK" w:hAnsi="TH SarabunPSK" w:cs="TH SarabunPSK" w:hint="cs"/>
                <w:sz w:val="28"/>
                <w:cs/>
              </w:rPr>
              <w:t xml:space="preserve">๑.๕๑ </w:t>
            </w:r>
            <w:r w:rsidR="00200635" w:rsidRPr="002F1A70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2F1A7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00635" w:rsidRPr="002F1A70">
              <w:rPr>
                <w:rFonts w:ascii="TH SarabunPSK" w:hAnsi="TH SarabunPSK" w:cs="TH SarabunPSK" w:hint="cs"/>
                <w:sz w:val="28"/>
                <w:cs/>
              </w:rPr>
              <w:t>๒.๕</w:t>
            </w:r>
            <w:r w:rsidRPr="002F1A70">
              <w:rPr>
                <w:rFonts w:ascii="TH SarabunPSK" w:hAnsi="TH SarabunPSK" w:cs="TH SarabunPSK" w:hint="cs"/>
                <w:sz w:val="28"/>
                <w:cs/>
              </w:rPr>
              <w:t>๐ คะแนน</w:t>
            </w:r>
          </w:p>
        </w:tc>
        <w:tc>
          <w:tcPr>
            <w:tcW w:w="4744" w:type="dxa"/>
          </w:tcPr>
          <w:p w:rsidR="00EE0C29" w:rsidRPr="002F1A70" w:rsidRDefault="00EE0C29" w:rsidP="00EE0C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1A70">
              <w:rPr>
                <w:rFonts w:ascii="TH SarabunPSK" w:hAnsi="TH SarabunPSK" w:cs="TH SarabunPSK" w:hint="cs"/>
                <w:sz w:val="28"/>
                <w:cs/>
              </w:rPr>
              <w:t>พอใช้</w:t>
            </w:r>
          </w:p>
        </w:tc>
      </w:tr>
      <w:tr w:rsidR="00EE0C29" w:rsidRPr="002F1A70" w:rsidTr="007864B6">
        <w:tc>
          <w:tcPr>
            <w:tcW w:w="4744" w:type="dxa"/>
          </w:tcPr>
          <w:p w:rsidR="00EE0C29" w:rsidRPr="002F1A70" w:rsidRDefault="00EE0C29" w:rsidP="00EE0C29">
            <w:pPr>
              <w:jc w:val="center"/>
              <w:rPr>
                <w:sz w:val="28"/>
              </w:rPr>
            </w:pPr>
            <w:r w:rsidRPr="002F1A70">
              <w:rPr>
                <w:rFonts w:ascii="TH SarabunPSK" w:hAnsi="TH SarabunPSK" w:cs="TH SarabunPSK" w:hint="cs"/>
                <w:sz w:val="28"/>
                <w:cs/>
              </w:rPr>
              <w:t xml:space="preserve">๐ </w:t>
            </w:r>
            <w:r w:rsidRPr="002F1A70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2F1A70">
              <w:rPr>
                <w:rFonts w:ascii="TH SarabunPSK" w:hAnsi="TH SarabunPSK" w:cs="TH SarabunPSK" w:hint="cs"/>
                <w:sz w:val="28"/>
                <w:cs/>
              </w:rPr>
              <w:t xml:space="preserve"> ๑.๕๐ คะแนน</w:t>
            </w:r>
          </w:p>
        </w:tc>
        <w:tc>
          <w:tcPr>
            <w:tcW w:w="4744" w:type="dxa"/>
          </w:tcPr>
          <w:p w:rsidR="00EE0C29" w:rsidRPr="002F1A70" w:rsidRDefault="00EE0C29" w:rsidP="00EE0C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1A70">
              <w:rPr>
                <w:rFonts w:ascii="TH SarabunPSK" w:hAnsi="TH SarabunPSK" w:cs="TH SarabunPSK" w:hint="cs"/>
                <w:sz w:val="28"/>
                <w:cs/>
              </w:rPr>
              <w:t>ควรปรับปรุง</w:t>
            </w:r>
          </w:p>
        </w:tc>
      </w:tr>
    </w:tbl>
    <w:p w:rsidR="007864B6" w:rsidRPr="002F1A70" w:rsidRDefault="007864B6" w:rsidP="00F401CD">
      <w:pPr>
        <w:spacing w:after="0"/>
        <w:rPr>
          <w:rFonts w:ascii="TH SarabunPSK" w:hAnsi="TH SarabunPSK" w:cs="TH SarabunPSK"/>
          <w:sz w:val="28"/>
        </w:rPr>
      </w:pPr>
    </w:p>
    <w:p w:rsidR="00F401CD" w:rsidRPr="002F1A70" w:rsidRDefault="00F401CD" w:rsidP="00F401CD">
      <w:pPr>
        <w:spacing w:after="0"/>
        <w:rPr>
          <w:rFonts w:ascii="TH SarabunPSK" w:hAnsi="TH SarabunPSK" w:cs="TH SarabunPSK"/>
          <w:sz w:val="28"/>
        </w:rPr>
      </w:pPr>
    </w:p>
    <w:p w:rsidR="00C94060" w:rsidRPr="002F1A70" w:rsidRDefault="00C94060" w:rsidP="00F401CD">
      <w:pPr>
        <w:spacing w:after="0"/>
        <w:rPr>
          <w:rFonts w:ascii="TH Sarabun New" w:hAnsi="TH Sarabun New" w:cs="TH Sarabun New"/>
          <w:sz w:val="28"/>
        </w:rPr>
      </w:pPr>
      <w:r w:rsidRPr="002F1A70">
        <w:rPr>
          <w:rFonts w:ascii="TH SarabunPSK" w:hAnsi="TH SarabunPSK" w:cs="TH SarabunPSK"/>
          <w:sz w:val="28"/>
          <w:cs/>
        </w:rPr>
        <w:t xml:space="preserve"> </w:t>
      </w:r>
      <w:r w:rsidRPr="002F1A70">
        <w:rPr>
          <w:rFonts w:ascii="TH SarabunPSK" w:hAnsi="TH SarabunPSK" w:cs="TH SarabunPSK" w:hint="cs"/>
          <w:sz w:val="28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 w:val="28"/>
            <w:cs/>
          </w:rPr>
          <w:br/>
        </m:r>
      </m:oMath>
      <m:oMathPara>
        <m:oMath>
          <m:r>
            <m:rPr>
              <m:sty m:val="b"/>
            </m:rPr>
            <w:rPr>
              <w:rFonts w:ascii="Cambria Math" w:hAnsi="Cambria Math" w:cs="TH Sarabun New"/>
              <w:sz w:val="28"/>
              <w:cs/>
            </w:rPr>
            <m:t>วิธีคิด</m:t>
          </m:r>
          <m:r>
            <m:rPr>
              <m:sty m:val="p"/>
            </m:rPr>
            <w:rPr>
              <w:rFonts w:ascii="Cambria Math" w:hAnsi="Cambria Math" w:cs="TH Sarabun New"/>
              <w:sz w:val="28"/>
              <w:cs/>
            </w:rPr>
            <m:t xml:space="preserve">  คะแนนเต็ม ๕ คะแนน</m:t>
          </m:r>
          <m:r>
            <m:rPr>
              <m:sty m:val="p"/>
            </m:rPr>
            <w:rPr>
              <w:rFonts w:ascii="Cambria Math" w:hAnsi="Cambria Math" w:cs="Angsana New"/>
              <w:sz w:val="28"/>
              <w:cs/>
            </w:rPr>
            <m:t xml:space="preserve">  </m:t>
          </m:r>
          <m:r>
            <m:rPr>
              <m:sty m:val="p"/>
            </m:rPr>
            <w:rPr>
              <w:rFonts w:ascii="Cambria Math" w:hAnsi="Cambria Math" w:cs="TH Sarabun New"/>
              <w:sz w:val="28"/>
              <w:cs/>
            </w:rPr>
            <m:t>=</m:t>
          </m:r>
          <m:f>
            <m:fPr>
              <m:ctrlPr>
                <w:rPr>
                  <w:rFonts w:ascii="Cambria Math" w:hAnsi="Cambria Math" w:cs="TH Sarabun New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 New"/>
                  <w:sz w:val="28"/>
                  <w:cs/>
                </w:rPr>
                <m:t>ผลรวมคะแนนทั้งหมด</m:t>
              </m:r>
              <m:r>
                <m:rPr>
                  <m:sty m:val="p"/>
                </m:rPr>
                <w:rPr>
                  <w:rFonts w:ascii="Cambria Math" w:hAnsi="Cambria Math" w:cs="Angsana New"/>
                  <w:sz w:val="28"/>
                  <w:cs/>
                </w:rPr>
                <m:t xml:space="preserve"> (</m:t>
              </m:r>
              <m:r>
                <m:rPr>
                  <m:sty m:val="p"/>
                </m:rPr>
                <w:rPr>
                  <w:rFonts w:ascii="Cambria Math" w:hAnsi="Cambria Math" w:cs="TH Sarabun New" w:hint="cs"/>
                  <w:sz w:val="28"/>
                  <w:cs/>
                </w:rPr>
                <m:t>๒๕</m:t>
              </m:r>
              <m:r>
                <m:rPr>
                  <m:sty m:val="p"/>
                </m:rPr>
                <w:rPr>
                  <w:rFonts w:ascii="Cambria Math" w:hAnsi="Cambria Math" w:cs="Angsana New"/>
                  <w:sz w:val="28"/>
                  <w:cs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H Sarabun New"/>
                  <w:sz w:val="28"/>
                  <w:cs/>
                </w:rPr>
                <m:t>คะแนน</m:t>
              </m:r>
              <m:r>
                <m:rPr>
                  <m:sty m:val="p"/>
                </m:rPr>
                <w:rPr>
                  <w:rFonts w:ascii="Cambria Math" w:hAnsi="Cambria Math" w:cs="Angsana New"/>
                  <w:sz w:val="28"/>
                  <w:cs/>
                </w:rPr>
                <m:t>)</m:t>
              </m:r>
              <m:ctrlPr>
                <w:rPr>
                  <w:rFonts w:ascii="Cambria Math" w:hAnsi="Cambria Math" w:cs="TH Sarabun New"/>
                  <w:sz w:val="28"/>
                  <w: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H Sarabun New"/>
                  <w:sz w:val="28"/>
                  <w:cs/>
                </w:rPr>
                <m:t>จำนวนรายการประเมิน</m:t>
              </m:r>
              <m:r>
                <m:rPr>
                  <m:sty m:val="p"/>
                </m:rPr>
                <w:rPr>
                  <w:rFonts w:ascii="Cambria Math" w:hAnsi="Cambria Math" w:cs="Angsana New"/>
                  <w:sz w:val="28"/>
                  <w:cs/>
                </w:rPr>
                <m:t xml:space="preserve"> (</m:t>
              </m:r>
              <m:r>
                <m:rPr>
                  <m:sty m:val="p"/>
                </m:rPr>
                <w:rPr>
                  <w:rFonts w:ascii="Cambria Math" w:hAnsi="Cambria Math" w:cs="TH Sarabun New" w:hint="cs"/>
                  <w:sz w:val="28"/>
                  <w:cs/>
                </w:rPr>
                <m:t>๕</m:t>
              </m:r>
              <m:r>
                <m:rPr>
                  <m:sty m:val="p"/>
                </m:rPr>
                <w:rPr>
                  <w:rFonts w:ascii="Cambria Math" w:hAnsi="Cambria Math" w:cs="Angsana New"/>
                  <w:sz w:val="28"/>
                  <w:cs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H Sarabun New"/>
                  <w:sz w:val="28"/>
                  <w:cs/>
                </w:rPr>
                <m:t>ข้อ</m:t>
              </m:r>
              <m:r>
                <m:rPr>
                  <m:sty m:val="p"/>
                </m:rPr>
                <w:rPr>
                  <w:rFonts w:ascii="Cambria Math" w:hAnsi="Cambria Math" w:cs="Angsana New"/>
                  <w:sz w:val="28"/>
                  <w:cs/>
                </w:rPr>
                <m:t>)</m:t>
              </m:r>
              <m:ctrlPr>
                <w:rPr>
                  <w:rFonts w:ascii="Cambria Math" w:hAnsi="Cambria Math" w:cs="TH Sarabun New"/>
                  <w:sz w:val="28"/>
                  <w:cs/>
                </w:rPr>
              </m:ctrlPr>
            </m:den>
          </m:f>
        </m:oMath>
      </m:oMathPara>
    </w:p>
    <w:p w:rsidR="00374C9C" w:rsidRPr="002F1A70" w:rsidRDefault="00374C9C" w:rsidP="00F401CD">
      <w:pPr>
        <w:spacing w:after="0"/>
        <w:rPr>
          <w:rFonts w:ascii="TH SarabunPSK" w:hAnsi="TH SarabunPSK" w:cs="TH SarabunPSK"/>
          <w:sz w:val="28"/>
        </w:rPr>
      </w:pPr>
      <w:bookmarkStart w:id="0" w:name="_GoBack"/>
      <w:bookmarkEnd w:id="0"/>
    </w:p>
    <w:sectPr w:rsidR="00374C9C" w:rsidRPr="002F1A70" w:rsidSect="002F1A70">
      <w:pgSz w:w="12240" w:h="15840"/>
      <w:pgMar w:top="993" w:right="61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90DD5"/>
    <w:multiLevelType w:val="hybridMultilevel"/>
    <w:tmpl w:val="7784A488"/>
    <w:lvl w:ilvl="0" w:tplc="D41A65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2784B"/>
    <w:multiLevelType w:val="hybridMultilevel"/>
    <w:tmpl w:val="0D302DC0"/>
    <w:lvl w:ilvl="0" w:tplc="711001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E0AC5"/>
    <w:multiLevelType w:val="hybridMultilevel"/>
    <w:tmpl w:val="A84C19CA"/>
    <w:lvl w:ilvl="0" w:tplc="73D064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F6D08"/>
    <w:multiLevelType w:val="hybridMultilevel"/>
    <w:tmpl w:val="8D34ADA0"/>
    <w:lvl w:ilvl="0" w:tplc="F6E2E2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E7396"/>
    <w:multiLevelType w:val="hybridMultilevel"/>
    <w:tmpl w:val="3A94B402"/>
    <w:lvl w:ilvl="0" w:tplc="CF3019B2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61A3C"/>
    <w:multiLevelType w:val="hybridMultilevel"/>
    <w:tmpl w:val="C8584E96"/>
    <w:lvl w:ilvl="0" w:tplc="37A896E2">
      <w:start w:val="1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67E0D"/>
    <w:multiLevelType w:val="hybridMultilevel"/>
    <w:tmpl w:val="58EE35B8"/>
    <w:lvl w:ilvl="0" w:tplc="B49A12FA">
      <w:start w:val="1"/>
      <w:numFmt w:val="thaiNumbers"/>
      <w:lvlText w:val="%1."/>
      <w:lvlJc w:val="left"/>
      <w:pPr>
        <w:ind w:left="20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7" w15:restartNumberingAfterBreak="0">
    <w:nsid w:val="7DFC09B3"/>
    <w:multiLevelType w:val="hybridMultilevel"/>
    <w:tmpl w:val="CAB056B4"/>
    <w:lvl w:ilvl="0" w:tplc="276824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4E1"/>
    <w:rsid w:val="000215A2"/>
    <w:rsid w:val="00036B6D"/>
    <w:rsid w:val="00047350"/>
    <w:rsid w:val="00053E32"/>
    <w:rsid w:val="00075D07"/>
    <w:rsid w:val="000F7ABC"/>
    <w:rsid w:val="00100CB4"/>
    <w:rsid w:val="001270BC"/>
    <w:rsid w:val="001424E1"/>
    <w:rsid w:val="00190EDA"/>
    <w:rsid w:val="001A0921"/>
    <w:rsid w:val="001B6245"/>
    <w:rsid w:val="001D3655"/>
    <w:rsid w:val="00200635"/>
    <w:rsid w:val="00202B56"/>
    <w:rsid w:val="00251768"/>
    <w:rsid w:val="00263B69"/>
    <w:rsid w:val="002815CF"/>
    <w:rsid w:val="002A4527"/>
    <w:rsid w:val="002A6F73"/>
    <w:rsid w:val="002B4122"/>
    <w:rsid w:val="002C33A0"/>
    <w:rsid w:val="002D10D8"/>
    <w:rsid w:val="002F1A70"/>
    <w:rsid w:val="00314959"/>
    <w:rsid w:val="00335473"/>
    <w:rsid w:val="00353FFD"/>
    <w:rsid w:val="00371B97"/>
    <w:rsid w:val="00374C9C"/>
    <w:rsid w:val="003C508C"/>
    <w:rsid w:val="003F29D7"/>
    <w:rsid w:val="003F4250"/>
    <w:rsid w:val="00443B39"/>
    <w:rsid w:val="00460CD6"/>
    <w:rsid w:val="00462D04"/>
    <w:rsid w:val="00466174"/>
    <w:rsid w:val="00467514"/>
    <w:rsid w:val="004A0AD4"/>
    <w:rsid w:val="004B34FF"/>
    <w:rsid w:val="004D7B41"/>
    <w:rsid w:val="005007E3"/>
    <w:rsid w:val="00513702"/>
    <w:rsid w:val="00515846"/>
    <w:rsid w:val="005761D0"/>
    <w:rsid w:val="00577F7C"/>
    <w:rsid w:val="00584517"/>
    <w:rsid w:val="005F11AE"/>
    <w:rsid w:val="00625F00"/>
    <w:rsid w:val="00637A52"/>
    <w:rsid w:val="00655692"/>
    <w:rsid w:val="00727AAA"/>
    <w:rsid w:val="00737421"/>
    <w:rsid w:val="00742997"/>
    <w:rsid w:val="0076396E"/>
    <w:rsid w:val="00765096"/>
    <w:rsid w:val="00781C92"/>
    <w:rsid w:val="007864B6"/>
    <w:rsid w:val="00793179"/>
    <w:rsid w:val="007A0A39"/>
    <w:rsid w:val="007A0C97"/>
    <w:rsid w:val="007B400F"/>
    <w:rsid w:val="00835E65"/>
    <w:rsid w:val="00836954"/>
    <w:rsid w:val="00837A8C"/>
    <w:rsid w:val="00870761"/>
    <w:rsid w:val="008D736F"/>
    <w:rsid w:val="00921B0C"/>
    <w:rsid w:val="00922508"/>
    <w:rsid w:val="00926403"/>
    <w:rsid w:val="00932E84"/>
    <w:rsid w:val="009671D5"/>
    <w:rsid w:val="00975609"/>
    <w:rsid w:val="009A7750"/>
    <w:rsid w:val="009A7849"/>
    <w:rsid w:val="009C75F1"/>
    <w:rsid w:val="009D5CA7"/>
    <w:rsid w:val="00A0313A"/>
    <w:rsid w:val="00A10CD4"/>
    <w:rsid w:val="00A16D11"/>
    <w:rsid w:val="00AB2CC5"/>
    <w:rsid w:val="00AE1BA9"/>
    <w:rsid w:val="00B005F6"/>
    <w:rsid w:val="00B67199"/>
    <w:rsid w:val="00B73915"/>
    <w:rsid w:val="00BD7CBB"/>
    <w:rsid w:val="00C05D78"/>
    <w:rsid w:val="00C10612"/>
    <w:rsid w:val="00C3235B"/>
    <w:rsid w:val="00C34A57"/>
    <w:rsid w:val="00C670CF"/>
    <w:rsid w:val="00C94060"/>
    <w:rsid w:val="00CB2FFC"/>
    <w:rsid w:val="00CB3C9D"/>
    <w:rsid w:val="00CB4289"/>
    <w:rsid w:val="00CC1BB9"/>
    <w:rsid w:val="00CD4A91"/>
    <w:rsid w:val="00CD61ED"/>
    <w:rsid w:val="00CE1A2B"/>
    <w:rsid w:val="00D24B7B"/>
    <w:rsid w:val="00D860ED"/>
    <w:rsid w:val="00DA6B0C"/>
    <w:rsid w:val="00E13063"/>
    <w:rsid w:val="00E148A5"/>
    <w:rsid w:val="00E36883"/>
    <w:rsid w:val="00EE0C29"/>
    <w:rsid w:val="00EF6CFE"/>
    <w:rsid w:val="00F00DE1"/>
    <w:rsid w:val="00F27EF6"/>
    <w:rsid w:val="00F401CD"/>
    <w:rsid w:val="00F91372"/>
    <w:rsid w:val="00FA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844EB1-FBB9-4312-800A-50DD742C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9D7"/>
    <w:pPr>
      <w:ind w:left="720"/>
      <w:contextualSpacing/>
    </w:pPr>
  </w:style>
  <w:style w:type="table" w:styleId="a4">
    <w:name w:val="Table Grid"/>
    <w:basedOn w:val="a1"/>
    <w:uiPriority w:val="39"/>
    <w:rsid w:val="003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73A0-785C-49AF-81B7-A6D76CC1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ebmaster</cp:lastModifiedBy>
  <cp:revision>18</cp:revision>
  <dcterms:created xsi:type="dcterms:W3CDTF">2021-02-15T06:26:00Z</dcterms:created>
  <dcterms:modified xsi:type="dcterms:W3CDTF">2025-08-04T07:01:00Z</dcterms:modified>
</cp:coreProperties>
</file>